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CACF" w14:textId="5C2256F7" w:rsidR="00671F71" w:rsidRPr="008F55A3" w:rsidRDefault="007D527B" w:rsidP="00671F71">
      <w:pPr>
        <w:pStyle w:val="Default"/>
        <w:pageBreakBefore/>
        <w:jc w:val="both"/>
        <w:rPr>
          <w:rFonts w:ascii="ＭＳ Ｐ明朝" w:eastAsia="ＭＳ Ｐ明朝" w:hAnsi="ＭＳ Ｐ明朝"/>
          <w:sz w:val="21"/>
          <w:szCs w:val="21"/>
        </w:rPr>
      </w:pPr>
      <w:r w:rsidRPr="008F55A3">
        <w:rPr>
          <w:rFonts w:ascii="ＭＳ Ｐ明朝" w:eastAsia="ＭＳ Ｐ明朝" w:hAnsi="ＭＳ Ｐ明朝" w:hint="eastAsia"/>
          <w:sz w:val="21"/>
          <w:szCs w:val="21"/>
        </w:rPr>
        <w:t>様式</w:t>
      </w:r>
      <w:r w:rsidR="00752483" w:rsidRPr="008F55A3">
        <w:rPr>
          <w:rFonts w:ascii="ＭＳ Ｐ明朝" w:eastAsia="ＭＳ Ｐ明朝" w:hAnsi="ＭＳ Ｐ明朝" w:hint="eastAsia"/>
          <w:sz w:val="21"/>
          <w:szCs w:val="21"/>
        </w:rPr>
        <w:t>第</w:t>
      </w:r>
      <w:r w:rsidRPr="008F55A3">
        <w:rPr>
          <w:rFonts w:ascii="ＭＳ Ｐ明朝" w:eastAsia="ＭＳ Ｐ明朝" w:hAnsi="ＭＳ Ｐ明朝" w:hint="eastAsia"/>
          <w:sz w:val="21"/>
          <w:szCs w:val="21"/>
        </w:rPr>
        <w:t>１</w:t>
      </w:r>
      <w:r w:rsidR="00752483" w:rsidRPr="008F55A3">
        <w:rPr>
          <w:rFonts w:ascii="ＭＳ Ｐ明朝" w:eastAsia="ＭＳ Ｐ明朝" w:hAnsi="ＭＳ Ｐ明朝" w:hint="eastAsia"/>
          <w:sz w:val="21"/>
          <w:szCs w:val="21"/>
        </w:rPr>
        <w:t>号</w:t>
      </w:r>
      <w:r w:rsidR="002E43B3">
        <w:rPr>
          <w:rFonts w:ascii="ＭＳ Ｐ明朝" w:eastAsia="ＭＳ Ｐ明朝" w:hAnsi="ＭＳ Ｐ明朝" w:hint="eastAsia"/>
          <w:sz w:val="21"/>
          <w:szCs w:val="21"/>
        </w:rPr>
        <w:t>（第</w:t>
      </w:r>
      <w:r w:rsidR="005371CC">
        <w:rPr>
          <w:rFonts w:ascii="ＭＳ Ｐ明朝" w:eastAsia="ＭＳ Ｐ明朝" w:hAnsi="ＭＳ Ｐ明朝" w:hint="eastAsia"/>
          <w:sz w:val="21"/>
          <w:szCs w:val="21"/>
        </w:rPr>
        <w:t>５</w:t>
      </w:r>
      <w:r w:rsidR="002E43B3">
        <w:rPr>
          <w:rFonts w:ascii="ＭＳ Ｐ明朝" w:eastAsia="ＭＳ Ｐ明朝" w:hAnsi="ＭＳ Ｐ明朝" w:hint="eastAsia"/>
          <w:sz w:val="21"/>
          <w:szCs w:val="21"/>
        </w:rPr>
        <w:t>条第１項）</w:t>
      </w:r>
    </w:p>
    <w:p w14:paraId="174CF9E3" w14:textId="07749C4A" w:rsidR="008A498D" w:rsidRPr="00D03F06" w:rsidRDefault="008A498D" w:rsidP="008A498D">
      <w:pPr>
        <w:pStyle w:val="Default"/>
        <w:spacing w:beforeLines="50" w:before="180" w:afterLines="50" w:after="180"/>
        <w:jc w:val="center"/>
        <w:rPr>
          <w:rFonts w:ascii="ＭＳ Ｐ明朝" w:eastAsia="ＭＳ Ｐ明朝" w:hAnsi="ＭＳ Ｐ明朝"/>
        </w:rPr>
      </w:pPr>
      <w:r w:rsidRPr="00D03F06">
        <w:rPr>
          <w:rFonts w:ascii="ＭＳ Ｐ明朝" w:eastAsia="ＭＳ Ｐ明朝" w:hAnsi="ＭＳ Ｐ明朝" w:hint="eastAsia"/>
          <w:sz w:val="28"/>
          <w:szCs w:val="28"/>
        </w:rPr>
        <w:t>保土ケ谷区制</w:t>
      </w:r>
      <w:r w:rsidR="00787DE7" w:rsidRPr="00D03F06">
        <w:rPr>
          <w:rFonts w:ascii="ＭＳ Ｐ明朝" w:eastAsia="ＭＳ Ｐ明朝" w:hAnsi="ＭＳ Ｐ明朝" w:hint="eastAsia"/>
          <w:sz w:val="28"/>
          <w:szCs w:val="28"/>
        </w:rPr>
        <w:t>１００</w:t>
      </w:r>
      <w:r w:rsidRPr="00D03F06">
        <w:rPr>
          <w:rFonts w:ascii="ＭＳ Ｐ明朝" w:eastAsia="ＭＳ Ｐ明朝" w:hAnsi="ＭＳ Ｐ明朝" w:hint="eastAsia"/>
          <w:sz w:val="28"/>
          <w:szCs w:val="28"/>
        </w:rPr>
        <w:t>周年ロゴマーク　利用</w:t>
      </w:r>
      <w:r w:rsidR="007427F7" w:rsidRPr="00D03F06">
        <w:rPr>
          <w:rFonts w:ascii="ＭＳ Ｐ明朝" w:eastAsia="ＭＳ Ｐ明朝" w:hAnsi="ＭＳ Ｐ明朝" w:hint="eastAsia"/>
          <w:sz w:val="28"/>
          <w:szCs w:val="28"/>
        </w:rPr>
        <w:t>承認</w:t>
      </w:r>
      <w:r w:rsidRPr="00D03F06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68AC19D9" w14:textId="65026F55" w:rsidR="00671F71" w:rsidRPr="00100103" w:rsidRDefault="00787DE7" w:rsidP="00E20E3D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E20E3D" w:rsidRPr="00100103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671F71" w:rsidRPr="00100103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E20E3D" w:rsidRPr="0010010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71F71" w:rsidRPr="0010010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71F71" w:rsidRPr="00100103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E20E3D" w:rsidRPr="0010010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71F71" w:rsidRPr="0010010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71F71" w:rsidRPr="00100103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671F71" w:rsidRPr="00100103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FB3AAE9" w14:textId="0246782E" w:rsidR="00671F71" w:rsidRPr="00100103" w:rsidRDefault="007265C8" w:rsidP="00671F71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横浜市</w:t>
      </w:r>
      <w:r w:rsidR="00E20E3D" w:rsidRPr="00100103">
        <w:rPr>
          <w:rFonts w:asciiTheme="minorEastAsia" w:eastAsiaTheme="minorEastAsia" w:hAnsiTheme="minorEastAsia" w:hint="eastAsia"/>
          <w:sz w:val="23"/>
          <w:szCs w:val="23"/>
        </w:rPr>
        <w:t>長</w:t>
      </w:r>
    </w:p>
    <w:p w14:paraId="4AB076C0" w14:textId="27799649" w:rsidR="001D2C68" w:rsidRPr="008F55A3" w:rsidRDefault="001D569A" w:rsidP="001D2C68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</w:t>
      </w:r>
      <w:r w:rsidR="001D2C68" w:rsidRPr="008F55A3">
        <w:rPr>
          <w:rFonts w:ascii="ＭＳ Ｐ明朝" w:eastAsia="ＭＳ Ｐ明朝" w:hAnsi="ＭＳ Ｐ明朝" w:hint="eastAsia"/>
        </w:rPr>
        <w:t>申請者</w:t>
      </w:r>
      <w:r>
        <w:rPr>
          <w:rFonts w:ascii="ＭＳ Ｐ明朝" w:eastAsia="ＭＳ Ｐ明朝" w:hAnsi="ＭＳ Ｐ明朝" w:hint="eastAsia"/>
        </w:rPr>
        <w:t>＞</w:t>
      </w:r>
    </w:p>
    <w:p w14:paraId="6EC86FE0" w14:textId="77777777" w:rsidR="001D2C68" w:rsidRPr="008F55A3" w:rsidRDefault="001D2C68" w:rsidP="001D2C68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住所又は所在地）</w:t>
      </w:r>
    </w:p>
    <w:p w14:paraId="284AF185" w14:textId="7F7A4EAC" w:rsidR="001D2C68" w:rsidRPr="001D569A" w:rsidRDefault="001D2C68" w:rsidP="001D569A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</w:t>
      </w:r>
      <w:r w:rsidR="001D569A">
        <w:rPr>
          <w:rFonts w:ascii="ＭＳ Ｐ明朝" w:eastAsia="ＭＳ Ｐ明朝" w:hAnsi="ＭＳ Ｐ明朝" w:hint="eastAsia"/>
        </w:rPr>
        <w:t>団体の名称・代表者職氏名）</w:t>
      </w:r>
      <w:r w:rsidRPr="008F55A3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14:paraId="14370D58" w14:textId="0CFF1531" w:rsidR="007D527B" w:rsidRPr="008F55A3" w:rsidRDefault="007D527B" w:rsidP="001D569A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電話番号</w:t>
      </w:r>
      <w:r w:rsidR="001D569A">
        <w:rPr>
          <w:rFonts w:ascii="ＭＳ Ｐ明朝" w:eastAsia="ＭＳ Ｐ明朝" w:hAnsi="ＭＳ Ｐ明朝" w:hint="eastAsia"/>
        </w:rPr>
        <w:t>）</w:t>
      </w:r>
    </w:p>
    <w:p w14:paraId="1F079A20" w14:textId="77777777" w:rsidR="007D527B" w:rsidRPr="008F55A3" w:rsidRDefault="007D527B" w:rsidP="007D527B">
      <w:pPr>
        <w:autoSpaceDE w:val="0"/>
        <w:autoSpaceDN w:val="0"/>
        <w:rPr>
          <w:rFonts w:ascii="ＭＳ Ｐ明朝" w:eastAsia="ＭＳ Ｐ明朝" w:hAnsi="ＭＳ Ｐ明朝"/>
        </w:rPr>
      </w:pPr>
    </w:p>
    <w:p w14:paraId="69D5B9C5" w14:textId="34C5CBF5" w:rsidR="007D527B" w:rsidRDefault="001D569A" w:rsidP="007D527B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保土ケ谷区制</w:t>
      </w:r>
      <w:r w:rsidR="00D03F06"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 w:hint="eastAsia"/>
        </w:rPr>
        <w:t>周年ロゴマーク利用取扱要綱（以下、「要綱」という。）に同意し、次の通り利用を申請します。</w:t>
      </w:r>
      <w:r w:rsidR="007D527B" w:rsidRPr="00100103">
        <w:rPr>
          <w:rFonts w:asciiTheme="minorEastAsia" w:eastAsiaTheme="minorEastAsia" w:hAnsiTheme="minorEastAsia" w:hint="eastAsia"/>
        </w:rPr>
        <w:t>なお、利用に際しては利用条件等を遵守することを誓約</w:t>
      </w:r>
      <w:r>
        <w:rPr>
          <w:rFonts w:asciiTheme="minorEastAsia" w:eastAsiaTheme="minorEastAsia" w:hAnsiTheme="minorEastAsia" w:hint="eastAsia"/>
        </w:rPr>
        <w:t>し</w:t>
      </w:r>
      <w:r w:rsidR="006A2F21">
        <w:rPr>
          <w:rFonts w:asciiTheme="minorEastAsia" w:eastAsiaTheme="minorEastAsia" w:hAnsiTheme="minorEastAsia" w:hint="eastAsia"/>
        </w:rPr>
        <w:t>ます。</w:t>
      </w:r>
    </w:p>
    <w:p w14:paraId="08018DC2" w14:textId="77777777" w:rsidR="00422F54" w:rsidRDefault="00422F54" w:rsidP="007D527B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237"/>
      </w:tblGrid>
      <w:tr w:rsidR="00422F54" w14:paraId="0DF84701" w14:textId="77777777" w:rsidTr="00422F54">
        <w:trPr>
          <w:jc w:val="center"/>
        </w:trPr>
        <w:tc>
          <w:tcPr>
            <w:tcW w:w="2518" w:type="dxa"/>
            <w:vAlign w:val="center"/>
          </w:tcPr>
          <w:p w14:paraId="4DB275A1" w14:textId="77777777" w:rsidR="00422F54" w:rsidRPr="00100103" w:rsidRDefault="00422F54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を希望する</w:t>
            </w:r>
          </w:p>
          <w:p w14:paraId="08E32183" w14:textId="1CFEFF70" w:rsidR="00422F54" w:rsidRDefault="00544433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ロゴマーク</w:t>
            </w:r>
            <w:r w:rsidR="00422F54" w:rsidRPr="00100103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6237" w:type="dxa"/>
            <w:vAlign w:val="center"/>
          </w:tcPr>
          <w:p w14:paraId="0C89651A" w14:textId="703A0010" w:rsidR="00422F54" w:rsidRDefault="00422F54" w:rsidP="007D527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保土ケ谷区制</w:t>
            </w:r>
            <w:r w:rsidR="00D03F06">
              <w:rPr>
                <w:rFonts w:asciiTheme="minorEastAsia" w:eastAsiaTheme="minorEastAsia" w:hAnsiTheme="minorEastAsia" w:hint="eastAsia"/>
              </w:rPr>
              <w:t>100</w:t>
            </w:r>
            <w:r w:rsidRPr="00100103">
              <w:rPr>
                <w:rFonts w:asciiTheme="minorEastAsia" w:eastAsiaTheme="minorEastAsia" w:hAnsiTheme="minorEastAsia" w:hint="eastAsia"/>
              </w:rPr>
              <w:t>周年ロゴマーク</w:t>
            </w:r>
          </w:p>
        </w:tc>
      </w:tr>
      <w:tr w:rsidR="00422F54" w14:paraId="12AAD54E" w14:textId="77777777" w:rsidTr="00422F54">
        <w:trPr>
          <w:jc w:val="center"/>
        </w:trPr>
        <w:tc>
          <w:tcPr>
            <w:tcW w:w="2518" w:type="dxa"/>
            <w:vAlign w:val="center"/>
          </w:tcPr>
          <w:p w14:paraId="08C89974" w14:textId="33B054DD" w:rsidR="00422F54" w:rsidRDefault="00422F54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目的</w:t>
            </w:r>
          </w:p>
        </w:tc>
        <w:tc>
          <w:tcPr>
            <w:tcW w:w="6237" w:type="dxa"/>
          </w:tcPr>
          <w:p w14:paraId="06EA672E" w14:textId="77777777" w:rsidR="00422F54" w:rsidRPr="00100103" w:rsidRDefault="00422F54" w:rsidP="00422F54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010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に☑をすること。複数可。）</w:t>
            </w:r>
            <w:r w:rsidRPr="0010010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6984F207" w14:textId="77777777" w:rsidR="00422F54" w:rsidRPr="00100103" w:rsidRDefault="00422F54" w:rsidP="00422F5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0103">
              <w:rPr>
                <w:rFonts w:asciiTheme="minorEastAsia" w:eastAsiaTheme="minorEastAsia" w:hAnsiTheme="minorEastAsia" w:hint="eastAsia"/>
                <w:sz w:val="21"/>
                <w:szCs w:val="21"/>
              </w:rPr>
              <w:t>□看板類　　　　　　　　□広報・印刷物</w:t>
            </w:r>
          </w:p>
          <w:p w14:paraId="2C45D7BA" w14:textId="7757ECD1" w:rsidR="00422F54" w:rsidRPr="00100103" w:rsidRDefault="00422F54" w:rsidP="00422F5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0103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393732">
              <w:rPr>
                <w:rFonts w:asciiTheme="minorEastAsia" w:eastAsiaTheme="minorEastAsia" w:hAnsiTheme="minorEastAsia" w:hint="eastAsia"/>
                <w:sz w:val="21"/>
                <w:szCs w:val="21"/>
              </w:rPr>
              <w:t>WEB・</w:t>
            </w:r>
            <w:r w:rsidRPr="001001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映像　　　　　　</w:t>
            </w:r>
            <w:r w:rsidR="0039373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100103">
              <w:rPr>
                <w:rFonts w:asciiTheme="minorEastAsia" w:eastAsiaTheme="minorEastAsia" w:hAnsiTheme="minorEastAsia" w:hint="eastAsia"/>
                <w:sz w:val="21"/>
                <w:szCs w:val="21"/>
              </w:rPr>
              <w:t>□商品等（　　　　　　　　　　）</w:t>
            </w:r>
          </w:p>
          <w:p w14:paraId="12B3B170" w14:textId="0E71C49A" w:rsidR="00422F54" w:rsidRDefault="00422F54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）</w:t>
            </w:r>
          </w:p>
        </w:tc>
      </w:tr>
      <w:tr w:rsidR="00422F54" w14:paraId="7C94BA44" w14:textId="77777777" w:rsidTr="00422F54">
        <w:trPr>
          <w:jc w:val="center"/>
        </w:trPr>
        <w:tc>
          <w:tcPr>
            <w:tcW w:w="2518" w:type="dxa"/>
            <w:vAlign w:val="center"/>
          </w:tcPr>
          <w:p w14:paraId="5AC77490" w14:textId="77777777" w:rsidR="00422F54" w:rsidRPr="00100103" w:rsidRDefault="00422F54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方法</w:t>
            </w:r>
          </w:p>
          <w:p w14:paraId="3EC5CCFB" w14:textId="30CF90F4" w:rsidR="00422F54" w:rsidRDefault="00422F54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・利用対象物</w:t>
            </w:r>
          </w:p>
        </w:tc>
        <w:tc>
          <w:tcPr>
            <w:tcW w:w="6237" w:type="dxa"/>
          </w:tcPr>
          <w:p w14:paraId="0A9664D7" w14:textId="37F8C49D" w:rsidR="00422F54" w:rsidRPr="008F55A3" w:rsidRDefault="00422F54" w:rsidP="00422F54">
            <w:pPr>
              <w:pStyle w:val="Default"/>
              <w:ind w:left="175" w:hangingChars="97" w:hanging="17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※事業名称や形態など、ロゴマークをどう</w:t>
            </w:r>
            <w:r w:rsidR="00EA6B1C">
              <w:rPr>
                <w:rFonts w:ascii="ＭＳ Ｐ明朝" w:eastAsia="ＭＳ Ｐ明朝" w:hAnsi="ＭＳ Ｐ明朝" w:hint="eastAsia"/>
                <w:sz w:val="18"/>
                <w:szCs w:val="18"/>
              </w:rPr>
              <w:t>利用</w:t>
            </w: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するかが分かるようにお書きください（資料添付でも可）。</w:t>
            </w:r>
          </w:p>
          <w:p w14:paraId="46A73A30" w14:textId="77777777" w:rsidR="00422F54" w:rsidRPr="008F55A3" w:rsidRDefault="00422F54" w:rsidP="00422F5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14:paraId="1870121D" w14:textId="77777777" w:rsidR="00422F54" w:rsidRPr="008F55A3" w:rsidRDefault="00422F54" w:rsidP="00422F5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14:paraId="1E73B1BD" w14:textId="77777777" w:rsidR="00422F54" w:rsidRPr="008F55A3" w:rsidRDefault="00422F54" w:rsidP="00422F5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14:paraId="577652E9" w14:textId="77777777" w:rsidR="00422F54" w:rsidRPr="008F55A3" w:rsidRDefault="00422F54" w:rsidP="00422F5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  <w:p w14:paraId="45558323" w14:textId="77777777" w:rsidR="00422F54" w:rsidRPr="00422F54" w:rsidRDefault="00422F54" w:rsidP="007D527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422F54" w14:paraId="1FE94651" w14:textId="77777777" w:rsidTr="00422F54">
        <w:trPr>
          <w:trHeight w:val="653"/>
          <w:jc w:val="center"/>
        </w:trPr>
        <w:tc>
          <w:tcPr>
            <w:tcW w:w="2518" w:type="dxa"/>
            <w:vAlign w:val="center"/>
          </w:tcPr>
          <w:p w14:paraId="70BAB9C3" w14:textId="48666CAF" w:rsidR="00422F54" w:rsidRDefault="00422F54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希望期間</w:t>
            </w:r>
          </w:p>
        </w:tc>
        <w:tc>
          <w:tcPr>
            <w:tcW w:w="6237" w:type="dxa"/>
            <w:vAlign w:val="center"/>
          </w:tcPr>
          <w:p w14:paraId="46755FCE" w14:textId="07691D41" w:rsidR="00422F54" w:rsidRDefault="00787DE7" w:rsidP="007D527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22F54" w:rsidRPr="00100103">
              <w:rPr>
                <w:rFonts w:asciiTheme="minorEastAsia" w:eastAsiaTheme="minorEastAsia" w:hAnsiTheme="minorEastAsia" w:hint="eastAsia"/>
              </w:rPr>
              <w:t xml:space="preserve">　　年　　月　　日 から 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22F54" w:rsidRPr="00100103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  <w:tr w:rsidR="00422F54" w14:paraId="6C7A0212" w14:textId="77777777" w:rsidTr="00422F54">
        <w:trPr>
          <w:trHeight w:val="714"/>
          <w:jc w:val="center"/>
        </w:trPr>
        <w:tc>
          <w:tcPr>
            <w:tcW w:w="2518" w:type="dxa"/>
            <w:vAlign w:val="center"/>
          </w:tcPr>
          <w:p w14:paraId="36181856" w14:textId="7A354971" w:rsidR="00422F54" w:rsidRDefault="0018679B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6237" w:type="dxa"/>
            <w:vAlign w:val="center"/>
          </w:tcPr>
          <w:p w14:paraId="3C2CE2EA" w14:textId="77777777" w:rsidR="00422F54" w:rsidRDefault="0018679B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：</w:t>
            </w:r>
          </w:p>
          <w:p w14:paraId="68E0E30D" w14:textId="77777777" w:rsidR="0018679B" w:rsidRDefault="0018679B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1B916ED7" w14:textId="77777777" w:rsidR="0018679B" w:rsidRDefault="0018679B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　　　　　　　　　FAX：</w:t>
            </w:r>
          </w:p>
          <w:p w14:paraId="556A5CE1" w14:textId="1D617F38" w:rsidR="0018679B" w:rsidRDefault="0018679B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メールアドレス：</w:t>
            </w:r>
          </w:p>
        </w:tc>
      </w:tr>
      <w:tr w:rsidR="0018679B" w14:paraId="6C05DDB2" w14:textId="77777777" w:rsidTr="00422F54">
        <w:trPr>
          <w:trHeight w:val="714"/>
          <w:jc w:val="center"/>
        </w:trPr>
        <w:tc>
          <w:tcPr>
            <w:tcW w:w="2518" w:type="dxa"/>
            <w:vAlign w:val="center"/>
          </w:tcPr>
          <w:p w14:paraId="26323AA7" w14:textId="2E62C4B8" w:rsidR="0018679B" w:rsidRDefault="0018679B" w:rsidP="00422F5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6237" w:type="dxa"/>
            <w:vAlign w:val="center"/>
          </w:tcPr>
          <w:p w14:paraId="7000DC07" w14:textId="77777777" w:rsidR="0018679B" w:rsidRDefault="0018679B" w:rsidP="00422F54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4A7E120C" w14:textId="77777777" w:rsidR="00422F54" w:rsidRPr="00100103" w:rsidRDefault="00422F54" w:rsidP="007D527B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</w:p>
    <w:p w14:paraId="4744A38B" w14:textId="77777777" w:rsidR="007D527B" w:rsidRPr="008F55A3" w:rsidRDefault="007D527B" w:rsidP="007D527B">
      <w:pPr>
        <w:autoSpaceDE w:val="0"/>
        <w:autoSpaceDN w:val="0"/>
        <w:rPr>
          <w:rFonts w:ascii="ＭＳ Ｐ明朝" w:eastAsia="ＭＳ Ｐ明朝" w:hAnsi="ＭＳ Ｐ明朝"/>
        </w:rPr>
      </w:pPr>
    </w:p>
    <w:p w14:paraId="4C8F7DEC" w14:textId="66CC6009" w:rsidR="00752483" w:rsidRPr="008F55A3" w:rsidRDefault="00752483">
      <w:pPr>
        <w:widowControl/>
        <w:jc w:val="left"/>
        <w:rPr>
          <w:rFonts w:ascii="ＭＳ Ｐ明朝" w:eastAsia="ＭＳ Ｐ明朝" w:hAnsi="ＭＳ Ｐ明朝"/>
        </w:rPr>
      </w:pPr>
    </w:p>
    <w:p w14:paraId="45627EAD" w14:textId="77777777" w:rsidR="009936D5" w:rsidRPr="009936D5" w:rsidRDefault="009936D5" w:rsidP="00E00D01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sectPr w:rsidR="009936D5" w:rsidRPr="009936D5" w:rsidSect="008F4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5E60" w14:textId="77777777" w:rsidR="00C463FE" w:rsidRDefault="00C463FE" w:rsidP="007D527B">
      <w:r>
        <w:separator/>
      </w:r>
    </w:p>
  </w:endnote>
  <w:endnote w:type="continuationSeparator" w:id="0">
    <w:p w14:paraId="67CB24E1" w14:textId="77777777" w:rsidR="00C463FE" w:rsidRDefault="00C463FE" w:rsidP="007D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а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5242" w14:textId="77777777" w:rsidR="001117CC" w:rsidRDefault="001117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9C71" w14:textId="77777777" w:rsidR="001117CC" w:rsidRDefault="001117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29D" w14:textId="77777777" w:rsidR="001117CC" w:rsidRDefault="001117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C631" w14:textId="77777777" w:rsidR="00C463FE" w:rsidRDefault="00C463FE" w:rsidP="007D527B">
      <w:r>
        <w:separator/>
      </w:r>
    </w:p>
  </w:footnote>
  <w:footnote w:type="continuationSeparator" w:id="0">
    <w:p w14:paraId="6E4010F8" w14:textId="77777777" w:rsidR="00C463FE" w:rsidRDefault="00C463FE" w:rsidP="007D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8CDF" w14:textId="77777777" w:rsidR="001117CC" w:rsidRDefault="001117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97D" w14:textId="76E9EE32" w:rsidR="001117CC" w:rsidRPr="00E775E6" w:rsidRDefault="001117CC" w:rsidP="00E775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A4FD" w14:textId="77777777" w:rsidR="001117CC" w:rsidRDefault="001117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E13"/>
    <w:multiLevelType w:val="hybridMultilevel"/>
    <w:tmpl w:val="F3D243EC"/>
    <w:lvl w:ilvl="0" w:tplc="4D5E6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13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71"/>
    <w:rsid w:val="0000066A"/>
    <w:rsid w:val="00003ACA"/>
    <w:rsid w:val="0001612A"/>
    <w:rsid w:val="00042D1B"/>
    <w:rsid w:val="000441EE"/>
    <w:rsid w:val="000501E5"/>
    <w:rsid w:val="00055EB8"/>
    <w:rsid w:val="000637FE"/>
    <w:rsid w:val="000915A2"/>
    <w:rsid w:val="000B7880"/>
    <w:rsid w:val="000C289C"/>
    <w:rsid w:val="000D62DD"/>
    <w:rsid w:val="000E6EE9"/>
    <w:rsid w:val="00100103"/>
    <w:rsid w:val="00105971"/>
    <w:rsid w:val="001117CC"/>
    <w:rsid w:val="00165480"/>
    <w:rsid w:val="0016684D"/>
    <w:rsid w:val="001762FC"/>
    <w:rsid w:val="001775E5"/>
    <w:rsid w:val="0018679B"/>
    <w:rsid w:val="00191EA3"/>
    <w:rsid w:val="00197224"/>
    <w:rsid w:val="001B13DD"/>
    <w:rsid w:val="001B1682"/>
    <w:rsid w:val="001C0919"/>
    <w:rsid w:val="001C172A"/>
    <w:rsid w:val="001D2C68"/>
    <w:rsid w:val="001D4BCE"/>
    <w:rsid w:val="001D5057"/>
    <w:rsid w:val="001D5567"/>
    <w:rsid w:val="001D569A"/>
    <w:rsid w:val="001F4F0C"/>
    <w:rsid w:val="00231D82"/>
    <w:rsid w:val="002336FA"/>
    <w:rsid w:val="0024282F"/>
    <w:rsid w:val="00242EF4"/>
    <w:rsid w:val="0025101D"/>
    <w:rsid w:val="00267C2F"/>
    <w:rsid w:val="00267D0C"/>
    <w:rsid w:val="002B33DF"/>
    <w:rsid w:val="002B3E00"/>
    <w:rsid w:val="002B4C94"/>
    <w:rsid w:val="002C456D"/>
    <w:rsid w:val="002E43B3"/>
    <w:rsid w:val="002E5ABB"/>
    <w:rsid w:val="002E5DE5"/>
    <w:rsid w:val="00305ED5"/>
    <w:rsid w:val="00320880"/>
    <w:rsid w:val="00390538"/>
    <w:rsid w:val="00390CB5"/>
    <w:rsid w:val="00393732"/>
    <w:rsid w:val="003D76FF"/>
    <w:rsid w:val="003D7B9D"/>
    <w:rsid w:val="004015AE"/>
    <w:rsid w:val="00405E17"/>
    <w:rsid w:val="00422F54"/>
    <w:rsid w:val="00424FB1"/>
    <w:rsid w:val="004504B6"/>
    <w:rsid w:val="0045605A"/>
    <w:rsid w:val="0046027B"/>
    <w:rsid w:val="004A4BC6"/>
    <w:rsid w:val="004A5758"/>
    <w:rsid w:val="004C6740"/>
    <w:rsid w:val="004C7EFB"/>
    <w:rsid w:val="004D4E33"/>
    <w:rsid w:val="004D6ECB"/>
    <w:rsid w:val="004F35EF"/>
    <w:rsid w:val="00524BA5"/>
    <w:rsid w:val="00530F34"/>
    <w:rsid w:val="005371CC"/>
    <w:rsid w:val="00544433"/>
    <w:rsid w:val="00570A82"/>
    <w:rsid w:val="005826EB"/>
    <w:rsid w:val="00583A2D"/>
    <w:rsid w:val="005D2728"/>
    <w:rsid w:val="005F1E28"/>
    <w:rsid w:val="005F3D4B"/>
    <w:rsid w:val="00601580"/>
    <w:rsid w:val="00606F8E"/>
    <w:rsid w:val="00615F9E"/>
    <w:rsid w:val="00641E80"/>
    <w:rsid w:val="00642C31"/>
    <w:rsid w:val="00644BF6"/>
    <w:rsid w:val="00650C2F"/>
    <w:rsid w:val="0065300D"/>
    <w:rsid w:val="00671F71"/>
    <w:rsid w:val="0069064B"/>
    <w:rsid w:val="006945AD"/>
    <w:rsid w:val="006975E8"/>
    <w:rsid w:val="006A2F21"/>
    <w:rsid w:val="006B3DC1"/>
    <w:rsid w:val="006E79F9"/>
    <w:rsid w:val="006F318E"/>
    <w:rsid w:val="00703B8E"/>
    <w:rsid w:val="007231BD"/>
    <w:rsid w:val="0072594D"/>
    <w:rsid w:val="007265C8"/>
    <w:rsid w:val="007427F7"/>
    <w:rsid w:val="00752483"/>
    <w:rsid w:val="00775861"/>
    <w:rsid w:val="007845FB"/>
    <w:rsid w:val="00787DE7"/>
    <w:rsid w:val="0079225C"/>
    <w:rsid w:val="007928B6"/>
    <w:rsid w:val="007C7F1B"/>
    <w:rsid w:val="007D527B"/>
    <w:rsid w:val="007E74AD"/>
    <w:rsid w:val="00801E48"/>
    <w:rsid w:val="00803C24"/>
    <w:rsid w:val="00806D1C"/>
    <w:rsid w:val="008128F0"/>
    <w:rsid w:val="00834252"/>
    <w:rsid w:val="00846143"/>
    <w:rsid w:val="00863BEB"/>
    <w:rsid w:val="00882A85"/>
    <w:rsid w:val="0089337B"/>
    <w:rsid w:val="00894587"/>
    <w:rsid w:val="008978E0"/>
    <w:rsid w:val="008A4418"/>
    <w:rsid w:val="008A498D"/>
    <w:rsid w:val="008B3DC7"/>
    <w:rsid w:val="008C7502"/>
    <w:rsid w:val="008E4E4D"/>
    <w:rsid w:val="008F245B"/>
    <w:rsid w:val="008F4A75"/>
    <w:rsid w:val="008F55A3"/>
    <w:rsid w:val="009074BF"/>
    <w:rsid w:val="00914737"/>
    <w:rsid w:val="00916CF0"/>
    <w:rsid w:val="00942B53"/>
    <w:rsid w:val="00947AEA"/>
    <w:rsid w:val="0096222A"/>
    <w:rsid w:val="00977540"/>
    <w:rsid w:val="0098210A"/>
    <w:rsid w:val="009936D5"/>
    <w:rsid w:val="009A7DA8"/>
    <w:rsid w:val="009F0ED8"/>
    <w:rsid w:val="009F2C83"/>
    <w:rsid w:val="00A046FD"/>
    <w:rsid w:val="00A04E97"/>
    <w:rsid w:val="00A05173"/>
    <w:rsid w:val="00A10726"/>
    <w:rsid w:val="00A11FB1"/>
    <w:rsid w:val="00A27F17"/>
    <w:rsid w:val="00A34688"/>
    <w:rsid w:val="00A3489B"/>
    <w:rsid w:val="00A47C91"/>
    <w:rsid w:val="00A50055"/>
    <w:rsid w:val="00A60773"/>
    <w:rsid w:val="00A71CE1"/>
    <w:rsid w:val="00A86EA2"/>
    <w:rsid w:val="00A96D34"/>
    <w:rsid w:val="00AA68FF"/>
    <w:rsid w:val="00AC3832"/>
    <w:rsid w:val="00AD1E44"/>
    <w:rsid w:val="00AD5BB0"/>
    <w:rsid w:val="00AF0A78"/>
    <w:rsid w:val="00B262D4"/>
    <w:rsid w:val="00B34057"/>
    <w:rsid w:val="00B45DA7"/>
    <w:rsid w:val="00B5239D"/>
    <w:rsid w:val="00B63454"/>
    <w:rsid w:val="00B739A3"/>
    <w:rsid w:val="00B76173"/>
    <w:rsid w:val="00B91F42"/>
    <w:rsid w:val="00B93620"/>
    <w:rsid w:val="00BA4B61"/>
    <w:rsid w:val="00BB622C"/>
    <w:rsid w:val="00BC7499"/>
    <w:rsid w:val="00BD1A34"/>
    <w:rsid w:val="00BD6143"/>
    <w:rsid w:val="00BD6487"/>
    <w:rsid w:val="00BD7D12"/>
    <w:rsid w:val="00BF5526"/>
    <w:rsid w:val="00C01FDD"/>
    <w:rsid w:val="00C05E29"/>
    <w:rsid w:val="00C2284A"/>
    <w:rsid w:val="00C463FE"/>
    <w:rsid w:val="00C60CA1"/>
    <w:rsid w:val="00C71E1C"/>
    <w:rsid w:val="00C968EB"/>
    <w:rsid w:val="00CA751F"/>
    <w:rsid w:val="00CE1E26"/>
    <w:rsid w:val="00CE5070"/>
    <w:rsid w:val="00D03F06"/>
    <w:rsid w:val="00D27B7B"/>
    <w:rsid w:val="00D31BCA"/>
    <w:rsid w:val="00D5033F"/>
    <w:rsid w:val="00D57131"/>
    <w:rsid w:val="00D8593D"/>
    <w:rsid w:val="00D9147F"/>
    <w:rsid w:val="00D920C7"/>
    <w:rsid w:val="00D934E1"/>
    <w:rsid w:val="00D93E32"/>
    <w:rsid w:val="00D970A6"/>
    <w:rsid w:val="00DA51A4"/>
    <w:rsid w:val="00DC120F"/>
    <w:rsid w:val="00DC608D"/>
    <w:rsid w:val="00DD3130"/>
    <w:rsid w:val="00DD5AF9"/>
    <w:rsid w:val="00DF5465"/>
    <w:rsid w:val="00E00D01"/>
    <w:rsid w:val="00E20E3D"/>
    <w:rsid w:val="00E23542"/>
    <w:rsid w:val="00E36B63"/>
    <w:rsid w:val="00E52A29"/>
    <w:rsid w:val="00E56851"/>
    <w:rsid w:val="00E6796E"/>
    <w:rsid w:val="00E775E6"/>
    <w:rsid w:val="00EA3D51"/>
    <w:rsid w:val="00EA6B1C"/>
    <w:rsid w:val="00ED0BBD"/>
    <w:rsid w:val="00ED6D65"/>
    <w:rsid w:val="00EE2E03"/>
    <w:rsid w:val="00F11253"/>
    <w:rsid w:val="00F22EA0"/>
    <w:rsid w:val="00F25446"/>
    <w:rsid w:val="00F3047E"/>
    <w:rsid w:val="00F30844"/>
    <w:rsid w:val="00F43447"/>
    <w:rsid w:val="00F54E44"/>
    <w:rsid w:val="00F93EB4"/>
    <w:rsid w:val="00F95AC7"/>
    <w:rsid w:val="00FA4404"/>
    <w:rsid w:val="00FA7504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D7048"/>
  <w15:docId w15:val="{883C715A-7551-48BC-A4B0-529AFBB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B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F71"/>
    <w:pPr>
      <w:widowControl w:val="0"/>
      <w:autoSpaceDE w:val="0"/>
      <w:autoSpaceDN w:val="0"/>
      <w:adjustRightInd w:val="0"/>
    </w:pPr>
    <w:rPr>
      <w:rFonts w:ascii="ＭＳа." w:eastAsia="ＭＳа." w:cs="ＭＳа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1C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A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D527B"/>
  </w:style>
  <w:style w:type="paragraph" w:styleId="a8">
    <w:name w:val="footer"/>
    <w:basedOn w:val="a"/>
    <w:link w:val="a9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D527B"/>
  </w:style>
  <w:style w:type="character" w:styleId="aa">
    <w:name w:val="annotation reference"/>
    <w:basedOn w:val="a0"/>
    <w:uiPriority w:val="99"/>
    <w:semiHidden/>
    <w:unhideWhenUsed/>
    <w:rsid w:val="00D27B7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27B7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27B7B"/>
    <w:rPr>
      <w:rFonts w:ascii="ＭＳ 明朝" w:eastAsia="ＭＳ 明朝" w:hAnsi="ＭＳ 明朝" w:cs="Times New Roman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B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B7B"/>
    <w:rPr>
      <w:rFonts w:ascii="ＭＳ 明朝" w:eastAsia="ＭＳ 明朝" w:hAnsi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21A-F6EB-4D1F-8397-3EF8813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3</cp:revision>
  <cp:lastPrinted>2025-08-18T06:41:00Z</cp:lastPrinted>
  <dcterms:created xsi:type="dcterms:W3CDTF">2016-11-21T00:53:00Z</dcterms:created>
  <dcterms:modified xsi:type="dcterms:W3CDTF">2025-10-16T02:07:00Z</dcterms:modified>
</cp:coreProperties>
</file>